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C9DC" w14:textId="781AC6AB" w:rsidR="00386560" w:rsidRPr="00375FB7" w:rsidRDefault="00026C25" w:rsidP="00240596">
      <w:pPr>
        <w:ind w:left="567"/>
      </w:pPr>
      <w:r w:rsidRPr="00375FB7">
        <w:br w:type="textWrapping" w:clear="all"/>
      </w:r>
    </w:p>
    <w:p w14:paraId="4C00DB42" w14:textId="77777777" w:rsidR="001E7BBC" w:rsidRPr="00375FB7" w:rsidRDefault="009E3074" w:rsidP="008141A9">
      <w:pPr>
        <w:pStyle w:val="Title"/>
        <w:rPr>
          <w:rFonts w:asciiTheme="minorHAnsi" w:hAnsiTheme="minorHAnsi"/>
        </w:rPr>
      </w:pPr>
      <w:r w:rsidRPr="00375FB7">
        <w:rPr>
          <w:rFonts w:asciiTheme="minorHAnsi" w:hAnsiTheme="minorHAnsi"/>
        </w:rPr>
        <w:t>Cardiff and Vale of Glamorgan Regional Partnership Board</w:t>
      </w:r>
      <w:r w:rsidR="008A0DC0" w:rsidRPr="00375FB7">
        <w:rPr>
          <w:rFonts w:asciiTheme="minorHAnsi" w:hAnsiTheme="minorHAnsi"/>
        </w:rPr>
        <w:t xml:space="preserve"> </w:t>
      </w:r>
    </w:p>
    <w:p w14:paraId="0408F46C" w14:textId="2DEFD2D5" w:rsidR="007C5DC6" w:rsidRPr="00C54E07" w:rsidRDefault="007C5DC6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 w:rsidRPr="00C54E07">
        <w:rPr>
          <w:rFonts w:asciiTheme="minorHAnsi" w:hAnsiTheme="minorHAnsi"/>
          <w:b/>
          <w:sz w:val="32"/>
          <w:szCs w:val="32"/>
        </w:rPr>
        <w:t>AGENDA</w:t>
      </w:r>
      <w:r w:rsidR="007435D2">
        <w:rPr>
          <w:rFonts w:asciiTheme="minorHAnsi" w:hAnsiTheme="minorHAnsi"/>
          <w:b/>
          <w:sz w:val="32"/>
          <w:szCs w:val="32"/>
        </w:rPr>
        <w:t xml:space="preserve"> </w:t>
      </w:r>
    </w:p>
    <w:p w14:paraId="208761A2" w14:textId="7CB117DF" w:rsidR="004553EA" w:rsidRDefault="001E7BBC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Dat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8C2A6E">
        <w:rPr>
          <w:rFonts w:asciiTheme="minorHAnsi" w:hAnsiTheme="minorHAnsi"/>
        </w:rPr>
        <w:t>25</w:t>
      </w:r>
      <w:r w:rsidR="008C2A6E" w:rsidRPr="008C2A6E">
        <w:rPr>
          <w:rFonts w:asciiTheme="minorHAnsi" w:hAnsiTheme="minorHAnsi"/>
          <w:vertAlign w:val="superscript"/>
        </w:rPr>
        <w:t>th</w:t>
      </w:r>
      <w:r w:rsidR="008C2A6E">
        <w:rPr>
          <w:rFonts w:asciiTheme="minorHAnsi" w:hAnsiTheme="minorHAnsi"/>
        </w:rPr>
        <w:t xml:space="preserve"> October</w:t>
      </w:r>
      <w:r w:rsidR="00711613">
        <w:rPr>
          <w:rFonts w:asciiTheme="minorHAnsi" w:hAnsiTheme="minorHAnsi"/>
        </w:rPr>
        <w:t xml:space="preserve"> </w:t>
      </w:r>
      <w:r w:rsidR="004553EA">
        <w:rPr>
          <w:rFonts w:asciiTheme="minorHAnsi" w:hAnsiTheme="minorHAnsi"/>
        </w:rPr>
        <w:t>2022</w:t>
      </w:r>
    </w:p>
    <w:p w14:paraId="4B5BA9EB" w14:textId="18D48394" w:rsidR="001E7BBC" w:rsidRDefault="001E7BBC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Tim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F52F2E">
        <w:rPr>
          <w:rFonts w:asciiTheme="minorHAnsi" w:hAnsiTheme="minorHAnsi"/>
        </w:rPr>
        <w:t>14.00-16.00</w:t>
      </w:r>
    </w:p>
    <w:p w14:paraId="43FE69F7" w14:textId="4EF40FD6" w:rsidR="002F6497" w:rsidRPr="00375FB7" w:rsidRDefault="002F6497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>
        <w:rPr>
          <w:rFonts w:asciiTheme="minorHAnsi" w:hAnsiTheme="minorHAnsi"/>
          <w:b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tgtFrame="_blank" w:history="1">
        <w:r w:rsidR="00D5384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Click here to join the meeting</w:t>
        </w:r>
      </w:hyperlink>
    </w:p>
    <w:p w14:paraId="40A0BB49" w14:textId="2E2181BA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10"/>
        <w:gridCol w:w="3685"/>
        <w:gridCol w:w="1559"/>
        <w:gridCol w:w="3907"/>
      </w:tblGrid>
      <w:tr w:rsidR="003F5C91" w:rsidRPr="00F8104B" w14:paraId="7B1943F4" w14:textId="61E4A92F" w:rsidTr="004B25D1"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B349" w14:textId="3162EDAB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FA91" w14:textId="2CAE2811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810B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9D8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B60D8" w14:textId="2353A9AC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ers</w:t>
            </w:r>
          </w:p>
        </w:tc>
      </w:tr>
      <w:tr w:rsidR="003F5C91" w:rsidRPr="00F8104B" w14:paraId="1877EA86" w14:textId="2CFF001C" w:rsidTr="004B25D1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D17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522A" w14:textId="0D02FBF4" w:rsidR="00C533BA" w:rsidRPr="00957934" w:rsidRDefault="00F52F2E" w:rsidP="001360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14.00</w:t>
            </w:r>
          </w:p>
          <w:p w14:paraId="12D430F7" w14:textId="6E696479" w:rsidR="00B336E0" w:rsidRPr="00957934" w:rsidRDefault="00B336E0" w:rsidP="000638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>5 mins</w:t>
            </w:r>
          </w:p>
          <w:p w14:paraId="14F0E1B0" w14:textId="69DA0718" w:rsidR="00C533BA" w:rsidRPr="00957934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DAE6" w14:textId="2A83F6B7" w:rsidR="00C533BA" w:rsidRPr="00957934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Cs/>
                <w:sz w:val="22"/>
                <w:szCs w:val="22"/>
              </w:rPr>
              <w:t>Welcome and introductions</w:t>
            </w:r>
          </w:p>
          <w:p w14:paraId="6CF0B212" w14:textId="11D5C50C" w:rsidR="00C533BA" w:rsidRPr="00957934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</w:p>
          <w:p w14:paraId="612541FE" w14:textId="3E2E086A" w:rsidR="00C533BA" w:rsidRPr="00957934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Cs/>
                <w:sz w:val="22"/>
                <w:szCs w:val="22"/>
              </w:rPr>
              <w:t>Declarations of interest</w:t>
            </w:r>
          </w:p>
          <w:p w14:paraId="07058D59" w14:textId="7B0C43B4" w:rsidR="00561C91" w:rsidRPr="00957934" w:rsidRDefault="00561C9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8E4F52" w14:textId="529E952A" w:rsidR="00561C91" w:rsidRDefault="00561C9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Cs/>
                <w:sz w:val="22"/>
                <w:szCs w:val="22"/>
              </w:rPr>
              <w:t>Please note that Audit Wales will be observing the Board today as part of their Unscheduled Care</w:t>
            </w:r>
            <w:r w:rsidR="00AC5B33" w:rsidRPr="009579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ject</w:t>
            </w:r>
            <w:r w:rsidRPr="009579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8CD4DC7" w14:textId="77777777" w:rsidR="00017CB2" w:rsidRPr="00957934" w:rsidRDefault="00017CB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EC5AF1" w14:textId="1E23DEC1" w:rsidR="00C533BA" w:rsidRPr="00957934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9E0" w14:textId="338D193B" w:rsidR="00C533BA" w:rsidRPr="00957934" w:rsidRDefault="00D70D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Cllr Williams (Chair)</w:t>
            </w:r>
          </w:p>
          <w:p w14:paraId="02F86057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E1DB" w14:textId="77777777" w:rsidR="00C533BA" w:rsidRPr="00957934" w:rsidRDefault="00C533BA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  <w:p w14:paraId="4DB3EA25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F5C91" w:rsidRPr="00F8104B" w14:paraId="4F4E1D5A" w14:textId="77777777" w:rsidTr="004B25D1">
        <w:trPr>
          <w:trHeight w:val="529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F26" w14:textId="0D36FDDC" w:rsidR="002C1FB6" w:rsidRPr="00957934" w:rsidRDefault="002C1FB6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AE12" w14:textId="1C0139BF" w:rsidR="002C1FB6" w:rsidRDefault="00F52F2E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4.05</w:t>
            </w:r>
          </w:p>
          <w:p w14:paraId="761102FD" w14:textId="05ACA35E" w:rsidR="00613825" w:rsidRDefault="0061382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B03FF93" w14:textId="77777777" w:rsidR="00613825" w:rsidRPr="00957934" w:rsidRDefault="0061382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8BF5338" w14:textId="6C90F21B" w:rsidR="00BF16C2" w:rsidRPr="00957934" w:rsidRDefault="0061382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5 m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70F3" w14:textId="1929A17A" w:rsidR="00D70D20" w:rsidRPr="00957934" w:rsidRDefault="00335B1F" w:rsidP="009579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ystem pressures</w:t>
            </w:r>
            <w:r w:rsidR="00B73976" w:rsidRPr="009579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d winter preparedn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BFC2" w14:textId="00E9E01D" w:rsidR="00017CB2" w:rsidRPr="0034234F" w:rsidRDefault="00335B1F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</w:t>
            </w:r>
            <w:r w:rsidR="00017CB2"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ris</w:t>
            </w:r>
          </w:p>
          <w:p w14:paraId="3EB06ADC" w14:textId="28272602" w:rsidR="003F5C91" w:rsidRPr="0034234F" w:rsidRDefault="00335B1F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ce</w:t>
            </w:r>
            <w:r w:rsidR="00017CB2"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ver </w:t>
            </w:r>
          </w:p>
          <w:p w14:paraId="0641D972" w14:textId="63F164AF" w:rsidR="002C1FB6" w:rsidRPr="0034234F" w:rsidRDefault="00335B1F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ah</w:t>
            </w:r>
            <w:r w:rsidR="00017CB2"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cGill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33CC4" w14:textId="6F91EA8B" w:rsidR="002C1FB6" w:rsidRPr="0034234F" w:rsidRDefault="00957934" w:rsidP="009579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1 WG letter 23.09.22: Urgent and Emergency Care: Increasing system operational resilience for Winter 2022/23</w:t>
            </w:r>
          </w:p>
          <w:p w14:paraId="4BDFCF35" w14:textId="641CEFB4" w:rsidR="00957934" w:rsidRPr="0034234F" w:rsidRDefault="00957934" w:rsidP="009579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4C939" w14:textId="48788F65" w:rsidR="00957934" w:rsidRPr="0034234F" w:rsidRDefault="00957934" w:rsidP="009579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sz w:val="22"/>
                <w:szCs w:val="22"/>
              </w:rPr>
              <w:t>2.2 WG letter 13.10.22: Albert Heaney to RPB Chairs – winter pressures</w:t>
            </w:r>
          </w:p>
          <w:p w14:paraId="5421F6F3" w14:textId="360B9947" w:rsidR="00017CB2" w:rsidRPr="0034234F" w:rsidRDefault="00017CB2" w:rsidP="009579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3F9D4" w14:textId="00456CBC" w:rsidR="00017CB2" w:rsidRPr="0034234F" w:rsidRDefault="00017CB2" w:rsidP="009579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sz w:val="22"/>
                <w:szCs w:val="22"/>
              </w:rPr>
              <w:t>2.3 Winter scenarios</w:t>
            </w:r>
          </w:p>
          <w:p w14:paraId="5894D0C4" w14:textId="6019D0C2" w:rsidR="00017CB2" w:rsidRPr="0034234F" w:rsidRDefault="00017CB2" w:rsidP="009579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82CFD" w14:textId="0793534D" w:rsidR="003F5C91" w:rsidRPr="0034234F" w:rsidRDefault="00017CB2" w:rsidP="00017C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sz w:val="22"/>
                <w:szCs w:val="22"/>
              </w:rPr>
              <w:t xml:space="preserve">2.4 </w:t>
            </w:r>
            <w:r w:rsidR="003F5C91" w:rsidRPr="0034234F">
              <w:rPr>
                <w:rFonts w:asciiTheme="minorHAnsi" w:hAnsiTheme="minorHAnsi" w:cstheme="minorHAnsi"/>
                <w:sz w:val="22"/>
                <w:szCs w:val="22"/>
              </w:rPr>
              <w:t>Winter plan (c/o Adam Wright)</w:t>
            </w:r>
          </w:p>
          <w:p w14:paraId="39EF5A2F" w14:textId="0131C04B" w:rsidR="00BA49CA" w:rsidRPr="0034234F" w:rsidRDefault="00BA49CA" w:rsidP="00017C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i/>
                <w:sz w:val="22"/>
                <w:szCs w:val="22"/>
              </w:rPr>
              <w:t>- To follow</w:t>
            </w:r>
          </w:p>
          <w:p w14:paraId="1EE0B637" w14:textId="77777777" w:rsidR="003F5C91" w:rsidRPr="0034234F" w:rsidRDefault="003F5C91" w:rsidP="00017C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CAFA6F" w14:textId="12334FBA" w:rsidR="00B60BAC" w:rsidRPr="0034234F" w:rsidRDefault="003F5C91" w:rsidP="00017C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5 </w:t>
            </w:r>
            <w:r w:rsidR="00017CB2"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F funding supporting winter response</w:t>
            </w:r>
          </w:p>
          <w:p w14:paraId="5AE9098F" w14:textId="77777777" w:rsidR="00BA49CA" w:rsidRPr="0034234F" w:rsidRDefault="00BA49CA" w:rsidP="00BA49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i/>
                <w:sz w:val="22"/>
                <w:szCs w:val="22"/>
              </w:rPr>
              <w:t>- To follow</w:t>
            </w:r>
          </w:p>
          <w:p w14:paraId="27D75DDB" w14:textId="0C385BD3" w:rsidR="00017CB2" w:rsidRPr="0034234F" w:rsidRDefault="00017CB2" w:rsidP="00017C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D23310" w14:textId="77777777" w:rsidR="00017CB2" w:rsidRPr="0034234F" w:rsidRDefault="00017CB2" w:rsidP="00017C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  <w:r w:rsidR="003F5C91"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42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munity capacity (1000 beds) delivery plans</w:t>
            </w:r>
          </w:p>
          <w:p w14:paraId="273FA29D" w14:textId="229720CE" w:rsidR="000310B1" w:rsidRPr="0034234F" w:rsidRDefault="000310B1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240596" w:rsidRPr="00F8104B" w14:paraId="6A578EA8" w14:textId="77777777" w:rsidTr="00095877">
        <w:trPr>
          <w:trHeight w:val="1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BB90" w14:textId="4A288544" w:rsidR="00240596" w:rsidRPr="00957934" w:rsidRDefault="002E155B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bookmarkStart w:id="0" w:name="_Hlk117155783"/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F25F" w14:textId="0D738049" w:rsidR="00240596" w:rsidRPr="00957934" w:rsidRDefault="00613825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.30</w:t>
            </w:r>
          </w:p>
          <w:p w14:paraId="5AA871D5" w14:textId="48256EC9" w:rsidR="00240596" w:rsidRPr="00957934" w:rsidRDefault="00613825" w:rsidP="00B336E0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0 m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3E4E" w14:textId="47FD63F3" w:rsidR="00240596" w:rsidRPr="00957934" w:rsidRDefault="004B25D1" w:rsidP="001E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1709793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  <w:r w:rsidR="00240596" w:rsidRPr="00957934">
              <w:rPr>
                <w:rFonts w:asciiTheme="minorHAnsi" w:hAnsiTheme="minorHAnsi" w:cstheme="minorHAnsi"/>
                <w:b/>
                <w:sz w:val="22"/>
                <w:szCs w:val="22"/>
              </w:rPr>
              <w:t>Workforce</w:t>
            </w:r>
          </w:p>
          <w:p w14:paraId="4A8AE2C5" w14:textId="27AFAD7C" w:rsidR="00240596" w:rsidRPr="00957934" w:rsidRDefault="00240596" w:rsidP="0081578B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 xml:space="preserve">Current risks </w:t>
            </w:r>
            <w:r w:rsidR="004B25D1">
              <w:rPr>
                <w:rFonts w:asciiTheme="minorHAnsi" w:hAnsiTheme="minorHAnsi" w:cstheme="minorHAnsi"/>
                <w:sz w:val="22"/>
                <w:szCs w:val="22"/>
              </w:rPr>
              <w:t>across the partnership and emerging plans</w:t>
            </w:r>
          </w:p>
          <w:p w14:paraId="6FD9CF76" w14:textId="77777777" w:rsidR="00240596" w:rsidRPr="00957934" w:rsidRDefault="00240596" w:rsidP="0081578B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Workforce charter</w:t>
            </w:r>
          </w:p>
          <w:bookmarkEnd w:id="1"/>
          <w:p w14:paraId="4891A7AE" w14:textId="199F2E0A" w:rsidR="00240596" w:rsidRDefault="00240596" w:rsidP="0081578B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AB5EDC2" w14:textId="42CABF8B" w:rsidR="004B25D1" w:rsidRDefault="004B25D1" w:rsidP="0081578B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37C2D35" w14:textId="05173810" w:rsidR="00240596" w:rsidRPr="00957934" w:rsidRDefault="004B25D1" w:rsidP="00D70D2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2 </w:t>
            </w:r>
            <w:r w:rsidR="00240596" w:rsidRPr="009579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et risks mitigations</w:t>
            </w:r>
          </w:p>
          <w:p w14:paraId="7DDF3CBE" w14:textId="77777777" w:rsidR="00240596" w:rsidRPr="00957934" w:rsidRDefault="00240596" w:rsidP="0081578B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Current position to set out immediate issues across partners</w:t>
            </w:r>
          </w:p>
          <w:p w14:paraId="0B23CF39" w14:textId="77951721" w:rsidR="000310B1" w:rsidRPr="00957934" w:rsidRDefault="00240596" w:rsidP="00095877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95877">
              <w:rPr>
                <w:rFonts w:asciiTheme="minorHAnsi" w:hAnsiTheme="minorHAnsi" w:cstheme="minorHAnsi"/>
                <w:sz w:val="22"/>
                <w:szCs w:val="22"/>
              </w:rPr>
              <w:t>MSR major messages/emerging actions requi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BA15" w14:textId="77777777" w:rsidR="00240596" w:rsidRPr="00957934" w:rsidRDefault="00240596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L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ver</w:t>
            </w:r>
          </w:p>
          <w:p w14:paraId="2DB6ADCB" w14:textId="77777777" w:rsidR="00240596" w:rsidRPr="00957934" w:rsidRDefault="00240596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1852F" w14:textId="097EB498" w:rsidR="00240596" w:rsidRPr="00957934" w:rsidRDefault="00240596" w:rsidP="00844C1F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0504A8" w14:textId="620551F8" w:rsidR="00CD1F07" w:rsidRPr="00CD1F07" w:rsidRDefault="004B25D1" w:rsidP="00C533B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2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  <w:r w:rsidRPr="004B2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orkforce Charter</w:t>
            </w:r>
            <w:r w:rsidR="00CD1F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4DCB88" w14:textId="333FFDA5" w:rsidR="004B25D1" w:rsidRDefault="004B25D1" w:rsidP="00C533B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.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mor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ymru report: Struggles from the Front Line</w:t>
            </w:r>
          </w:p>
          <w:p w14:paraId="08EE45BE" w14:textId="77777777" w:rsidR="00A54B33" w:rsidRDefault="00A54B33" w:rsidP="00C533B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3D4AB7" w14:textId="5CD59627" w:rsidR="004E57D3" w:rsidRPr="00F27C21" w:rsidRDefault="004B25D1" w:rsidP="00C533B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2.1</w:t>
            </w:r>
            <w:r w:rsidR="00F27C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ket risk mitigation cover sheet</w:t>
            </w:r>
          </w:p>
          <w:p w14:paraId="3BEF6737" w14:textId="2DA5573C" w:rsidR="004E57D3" w:rsidRPr="00957934" w:rsidRDefault="00F27C21" w:rsidP="00095877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27C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B2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.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ket risk mitigation slides</w:t>
            </w:r>
          </w:p>
        </w:tc>
      </w:tr>
      <w:bookmarkEnd w:id="0"/>
      <w:tr w:rsidR="003F5C91" w:rsidRPr="00F8104B" w14:paraId="5F16F1D3" w14:textId="77777777" w:rsidTr="004B25D1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6224" w14:textId="3E53C5C7" w:rsidR="00271CDE" w:rsidRPr="00957934" w:rsidRDefault="002E155B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991A" w14:textId="1AE69C27" w:rsidR="0047792F" w:rsidRPr="00957934" w:rsidRDefault="00F52F2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.</w:t>
            </w:r>
            <w:r w:rsidR="006138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  <w:p w14:paraId="649EB7DF" w14:textId="45F4CA55" w:rsidR="00BF16C2" w:rsidRPr="00957934" w:rsidRDefault="00F52F2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  <w:r w:rsidR="006138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0411" w14:textId="77777777" w:rsidR="00271CDE" w:rsidRPr="00957934" w:rsidRDefault="0038697D" w:rsidP="00271C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ional Integration Fund – 6 months on</w:t>
            </w:r>
          </w:p>
          <w:p w14:paraId="3981BEB6" w14:textId="43C02E00" w:rsidR="008E1F1B" w:rsidRPr="004B25D1" w:rsidRDefault="008E1F1B" w:rsidP="004B25D1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ummary of RIF programme</w:t>
            </w:r>
            <w:r w:rsidR="00E33839"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livery</w:t>
            </w:r>
            <w:r w:rsidR="00017CB2"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risks</w:t>
            </w:r>
          </w:p>
          <w:p w14:paraId="0CAD47B7" w14:textId="77777777" w:rsidR="00017CB2" w:rsidRPr="00957934" w:rsidRDefault="00017CB2" w:rsidP="00017CB2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61CCC4" w14:textId="66D3B524" w:rsidR="008E1F1B" w:rsidRPr="004B25D1" w:rsidRDefault="008E1F1B" w:rsidP="004B25D1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ep dive – </w:t>
            </w:r>
            <w:proofErr w:type="spellStart"/>
            <w:r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OWER</w:t>
            </w:r>
            <w:proofErr w:type="spellEnd"/>
            <w:r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35DEC"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me </w:t>
            </w:r>
            <w:proofErr w:type="gramStart"/>
            <w:r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="00135DEC"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mplementation</w:t>
            </w:r>
            <w:proofErr w:type="gramEnd"/>
            <w:r w:rsidR="00135DEC"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</w:t>
            </w:r>
            <w:r w:rsidRPr="004B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T</w:t>
            </w:r>
          </w:p>
          <w:p w14:paraId="65F97064" w14:textId="77777777" w:rsidR="00017CB2" w:rsidRPr="00017CB2" w:rsidRDefault="00017CB2" w:rsidP="00017CB2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00DA14" w14:textId="4FF8304D" w:rsidR="00017CB2" w:rsidRPr="00957934" w:rsidRDefault="00017CB2" w:rsidP="00017CB2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8348" w14:textId="38774AF9" w:rsidR="00135DEC" w:rsidRPr="00957934" w:rsidRDefault="00017CB2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lastRenderedPageBreak/>
              <w:t>Meredith Gardiner</w:t>
            </w:r>
          </w:p>
          <w:p w14:paraId="635A45C3" w14:textId="77777777" w:rsidR="00135DEC" w:rsidRPr="00957934" w:rsidRDefault="00135DEC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5A655673" w14:textId="77777777" w:rsidR="00135DEC" w:rsidRPr="00957934" w:rsidRDefault="00135DEC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13BAF29B" w14:textId="193326D4" w:rsidR="00271CDE" w:rsidRPr="00957934" w:rsidRDefault="00135DEC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Rose Whittl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D87EC5" w14:textId="77777777" w:rsidR="003627DD" w:rsidRPr="00957934" w:rsidRDefault="003627DD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5BABA4F8" w14:textId="77777777" w:rsidR="003627DD" w:rsidRPr="00957934" w:rsidRDefault="003627DD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75F34583" w14:textId="77777777" w:rsidR="003627DD" w:rsidRPr="00957934" w:rsidRDefault="003627DD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5ED1E472" w14:textId="77777777" w:rsidR="00271CDE" w:rsidRDefault="00271CDE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05F9E6C6" w14:textId="10C7F465" w:rsidR="00B63F92" w:rsidRPr="00957934" w:rsidRDefault="00B63F92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Verbal</w:t>
            </w:r>
          </w:p>
        </w:tc>
      </w:tr>
      <w:tr w:rsidR="003F5C91" w:rsidRPr="00F8104B" w14:paraId="4755E4BE" w14:textId="77777777" w:rsidTr="004B25D1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3EAD" w14:textId="137EE572" w:rsidR="0038697D" w:rsidRPr="00957934" w:rsidRDefault="002E155B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8A8A" w14:textId="0AD53F23" w:rsidR="00F52F2E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.</w:t>
            </w:r>
            <w:r w:rsidR="006138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  <w:p w14:paraId="11966DA9" w14:textId="7F3D9D5A" w:rsidR="0038697D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2F76" w14:textId="29098FD6" w:rsidR="0038697D" w:rsidRDefault="0038697D" w:rsidP="00386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paid Carers Charter </w:t>
            </w:r>
          </w:p>
          <w:p w14:paraId="6EDFC8B3" w14:textId="1A237191" w:rsidR="003F5C91" w:rsidRPr="00957934" w:rsidRDefault="003F5C91" w:rsidP="00386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>For approval</w:t>
            </w:r>
          </w:p>
          <w:p w14:paraId="767C193D" w14:textId="77777777" w:rsidR="00F52F2E" w:rsidRDefault="00F52F2E" w:rsidP="00017CB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76EC93" w14:textId="77777777" w:rsidR="00017CB2" w:rsidRDefault="00017CB2" w:rsidP="00017CB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116FBF" w14:textId="77777777" w:rsidR="00017CB2" w:rsidRDefault="00017CB2" w:rsidP="00017CB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2F994B5" w14:textId="1B5E8498" w:rsidR="00017CB2" w:rsidRPr="00957934" w:rsidRDefault="00017CB2" w:rsidP="00017CB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2F4" w14:textId="2A79A279" w:rsidR="0038697D" w:rsidRPr="00957934" w:rsidRDefault="00B04C15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sha Jame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2AFE8" w14:textId="3B6E0AFF" w:rsidR="0038697D" w:rsidRDefault="003F5C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 w:rsidR="003423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: Cover note</w:t>
            </w:r>
          </w:p>
          <w:p w14:paraId="52DF3DF6" w14:textId="6C6F5F7D" w:rsidR="003F5C91" w:rsidRDefault="003F5C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 w:rsidR="003423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 Unpaid carers charter – adult carers</w:t>
            </w:r>
          </w:p>
          <w:p w14:paraId="4819ADE2" w14:textId="11EE1B31" w:rsidR="003F5C91" w:rsidRDefault="003F5C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 w:rsidR="0034234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E4281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paid carers charter – young carers</w:t>
            </w:r>
          </w:p>
          <w:p w14:paraId="3FA07881" w14:textId="70B806DF" w:rsidR="00E42816" w:rsidRDefault="00E42816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 w:rsidR="003423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4 Unpaid carers charter – companion document</w:t>
            </w:r>
          </w:p>
          <w:p w14:paraId="3A401441" w14:textId="233F2275" w:rsidR="003F5C91" w:rsidRPr="003F5C91" w:rsidRDefault="003F5C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C91" w:rsidRPr="00F8104B" w14:paraId="50184B70" w14:textId="77777777" w:rsidTr="004B25D1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2FF" w14:textId="3D76E28E" w:rsidR="0038697D" w:rsidRPr="00957934" w:rsidRDefault="002E155B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5E2D" w14:textId="558F67A2" w:rsidR="00F52F2E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.</w:t>
            </w:r>
            <w:r w:rsidR="006138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  <w:p w14:paraId="34685EA5" w14:textId="7AFD1E9D" w:rsidR="0038697D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2CE6" w14:textId="62A9BEB3" w:rsidR="0038697D" w:rsidRPr="00957934" w:rsidRDefault="0038697D" w:rsidP="0038697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PB governance refresh proposal </w:t>
            </w:r>
          </w:p>
          <w:p w14:paraId="2505D6FC" w14:textId="262111BB" w:rsidR="0038697D" w:rsidRPr="0034234F" w:rsidRDefault="0038697D" w:rsidP="003423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gnment with partnership governance review</w:t>
            </w:r>
          </w:p>
          <w:p w14:paraId="2303A7A6" w14:textId="1B697FF2" w:rsidR="0038697D" w:rsidRPr="00957934" w:rsidRDefault="0038697D" w:rsidP="0038697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5EA0" w14:textId="162094B8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Cath</w:t>
            </w:r>
            <w:r w:rsidR="00E33839" w:rsidRPr="00957934">
              <w:rPr>
                <w:rFonts w:asciiTheme="minorHAnsi" w:hAnsiTheme="minorHAnsi" w:cstheme="minorHAnsi"/>
                <w:sz w:val="22"/>
                <w:szCs w:val="22"/>
              </w:rPr>
              <w:t xml:space="preserve"> Doman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1F95D" w14:textId="1B0E801E" w:rsidR="0038697D" w:rsidRPr="00957934" w:rsidRDefault="0034234F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234F">
              <w:rPr>
                <w:rFonts w:asciiTheme="minorHAnsi" w:hAnsiTheme="minorHAnsi" w:cstheme="minorHAnsi"/>
                <w:i/>
                <w:sz w:val="22"/>
                <w:szCs w:val="22"/>
              </w:rPr>
              <w:t>To follow</w:t>
            </w:r>
          </w:p>
        </w:tc>
      </w:tr>
      <w:tr w:rsidR="003F5C91" w:rsidRPr="00F8104B" w14:paraId="15368B8B" w14:textId="1E592613" w:rsidTr="004B25D1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A16F" w14:textId="2C91F6A9" w:rsidR="0038697D" w:rsidRPr="00957934" w:rsidRDefault="002E155B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E88D" w14:textId="3548A3BF" w:rsidR="00F52F2E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.</w:t>
            </w:r>
            <w:r w:rsidR="006138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5</w:t>
            </w:r>
          </w:p>
          <w:p w14:paraId="038E0F92" w14:textId="6DC4623E" w:rsidR="0038697D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B7D9" w14:textId="2626ACE1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int Area Plan</w:t>
            </w:r>
            <w:r w:rsidR="0006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velopment</w:t>
            </w:r>
          </w:p>
          <w:p w14:paraId="7BF80B68" w14:textId="6688B2B3" w:rsidR="0038697D" w:rsidRPr="00957934" w:rsidRDefault="0038697D" w:rsidP="000310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9DE6" w14:textId="2CF37607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Meredith</w:t>
            </w:r>
            <w:r w:rsidR="00017CB2">
              <w:rPr>
                <w:rFonts w:asciiTheme="minorHAnsi" w:hAnsiTheme="minorHAnsi" w:cstheme="minorHAnsi"/>
                <w:sz w:val="22"/>
                <w:szCs w:val="22"/>
              </w:rPr>
              <w:t xml:space="preserve"> Gardine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59B9F" w14:textId="213C49A1" w:rsidR="0006386A" w:rsidRDefault="0038697D" w:rsidP="000638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</w:p>
          <w:p w14:paraId="04185FA0" w14:textId="77777777" w:rsidR="0038697D" w:rsidRDefault="0038697D" w:rsidP="000310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5D165EB9" w14:textId="20E1737E" w:rsidR="000310B1" w:rsidRPr="00957934" w:rsidRDefault="000310B1" w:rsidP="000310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F5C91" w:rsidRPr="00186C9B" w14:paraId="61103ECE" w14:textId="77777777" w:rsidTr="004B25D1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8DBB" w14:textId="6C466FED" w:rsidR="0038697D" w:rsidRPr="00957934" w:rsidRDefault="00B63F92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AE4B" w14:textId="2CC4BBA1" w:rsidR="0038697D" w:rsidRPr="00957934" w:rsidRDefault="00F52F2E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15.55</w:t>
            </w:r>
          </w:p>
          <w:p w14:paraId="23B61DF2" w14:textId="6376EDEF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(5 mi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AE9B" w14:textId="5EC438CA" w:rsidR="0038697D" w:rsidRPr="00957934" w:rsidRDefault="00875BC8" w:rsidP="00875BC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1 </w:t>
            </w:r>
            <w:r w:rsidR="0038697D"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PB formal minutes </w:t>
            </w:r>
          </w:p>
          <w:p w14:paraId="4D834E45" w14:textId="558FC86A" w:rsidR="0038697D" w:rsidRPr="00957934" w:rsidRDefault="00875BC8" w:rsidP="00875BC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2 </w:t>
            </w:r>
            <w:r w:rsidR="0038697D"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tracker</w:t>
            </w:r>
          </w:p>
          <w:p w14:paraId="259D453B" w14:textId="77777777" w:rsidR="0038697D" w:rsidRDefault="0038697D" w:rsidP="003869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CA78CAE" w14:textId="6C26BFE9" w:rsidR="000310B1" w:rsidRPr="00957934" w:rsidRDefault="000310B1" w:rsidP="003869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B8CA" w14:textId="64BC89E6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B3377" w14:textId="04231034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em </w:t>
            </w:r>
            <w:r w:rsidR="00B63F92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>.1</w:t>
            </w:r>
            <w:r w:rsidR="00F27C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utes</w:t>
            </w:r>
          </w:p>
          <w:p w14:paraId="62DA0575" w14:textId="0DDD663B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em </w:t>
            </w:r>
            <w:r w:rsidR="00B63F92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957934">
              <w:rPr>
                <w:rFonts w:asciiTheme="minorHAnsi" w:hAnsiTheme="minorHAnsi" w:cstheme="minorHAnsi"/>
                <w:i/>
                <w:sz w:val="22"/>
                <w:szCs w:val="22"/>
              </w:rPr>
              <w:t>.2</w:t>
            </w:r>
            <w:r w:rsidR="00F27C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ction tracker</w:t>
            </w:r>
          </w:p>
        </w:tc>
      </w:tr>
      <w:tr w:rsidR="003F5C91" w:rsidRPr="00F8104B" w14:paraId="1905C100" w14:textId="07499F59" w:rsidTr="004B25D1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B097" w14:textId="670B0239" w:rsidR="0038697D" w:rsidRPr="00957934" w:rsidRDefault="008D72C2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589" w14:textId="07105A53" w:rsidR="0038697D" w:rsidRPr="00957934" w:rsidRDefault="0038697D" w:rsidP="0038697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F52F2E"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16.0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CE87" w14:textId="77777777" w:rsidR="0038697D" w:rsidRPr="00957934" w:rsidRDefault="0038697D" w:rsidP="0038697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close</w:t>
            </w:r>
          </w:p>
          <w:p w14:paraId="627C54F5" w14:textId="77777777" w:rsidR="0038697D" w:rsidRDefault="0038697D" w:rsidP="0038697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6E407B" w14:textId="355D9726" w:rsidR="000310B1" w:rsidRPr="00957934" w:rsidRDefault="000310B1" w:rsidP="0038697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92DC" w14:textId="55BFEA22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CB89" w14:textId="77777777" w:rsidR="0038697D" w:rsidRPr="00957934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B1" w:rsidRPr="00F8104B" w14:paraId="076B82C3" w14:textId="04F71513" w:rsidTr="00A32572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6D2F" w14:textId="5F81B102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54A9" w14:textId="77777777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of next meeting:</w:t>
            </w: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3ADAA0AD" w14:textId="77777777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27.01.23          11am – 1pm</w:t>
            </w:r>
          </w:p>
          <w:p w14:paraId="15F02643" w14:textId="7052D90C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25.04.23            2pm – 4pm</w:t>
            </w:r>
          </w:p>
        </w:tc>
      </w:tr>
    </w:tbl>
    <w:p w14:paraId="04D8002D" w14:textId="77777777" w:rsidR="00D53B71" w:rsidRDefault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A3B042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2EF81C1B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609C0330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R="00762DDF" w:rsidSect="00240596"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AB0B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endnote>
  <w:endnote w:type="continuationSeparator" w:id="0">
    <w:p w14:paraId="390BD5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64E" w14:textId="77777777" w:rsidR="00C455C3" w:rsidRPr="001A023E" w:rsidRDefault="00C455C3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end"/>
    </w:r>
  </w:p>
  <w:p w14:paraId="7734C657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F3B" w14:textId="62C97803" w:rsidR="00C455C3" w:rsidRPr="001A023E" w:rsidRDefault="00C455C3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28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footnote>
  <w:footnote w:type="continuationSeparator" w:id="0">
    <w:p w14:paraId="78FD53FA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6CE" w14:textId="2049D752" w:rsidR="007435D2" w:rsidRDefault="004E665E">
    <w:pPr>
      <w:pStyle w:val="Header"/>
    </w:pPr>
    <w:r w:rsidRPr="00A17E77">
      <w:rPr>
        <w:noProof/>
      </w:rPr>
      <w:drawing>
        <wp:anchor distT="0" distB="0" distL="114300" distR="114300" simplePos="0" relativeHeight="251657216" behindDoc="1" locked="0" layoutInCell="1" allowOverlap="1" wp14:anchorId="311DF7AF" wp14:editId="4445897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A098C"/>
    <w:multiLevelType w:val="hybridMultilevel"/>
    <w:tmpl w:val="06820F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6D3"/>
    <w:multiLevelType w:val="hybridMultilevel"/>
    <w:tmpl w:val="071E7B64"/>
    <w:lvl w:ilvl="0" w:tplc="6614A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3E0"/>
    <w:multiLevelType w:val="hybridMultilevel"/>
    <w:tmpl w:val="894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07044"/>
    <w:multiLevelType w:val="hybridMultilevel"/>
    <w:tmpl w:val="307EC020"/>
    <w:lvl w:ilvl="0" w:tplc="DDA49052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240B7D00"/>
    <w:multiLevelType w:val="hybridMultilevel"/>
    <w:tmpl w:val="D154363A"/>
    <w:lvl w:ilvl="0" w:tplc="AC4A01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75F"/>
    <w:multiLevelType w:val="hybridMultilevel"/>
    <w:tmpl w:val="44527498"/>
    <w:lvl w:ilvl="0" w:tplc="37F87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3C5"/>
    <w:multiLevelType w:val="hybridMultilevel"/>
    <w:tmpl w:val="B37C31BC"/>
    <w:lvl w:ilvl="0" w:tplc="1E0C09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4E99"/>
    <w:multiLevelType w:val="hybridMultilevel"/>
    <w:tmpl w:val="F33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77D9"/>
    <w:multiLevelType w:val="hybridMultilevel"/>
    <w:tmpl w:val="71EE51DA"/>
    <w:lvl w:ilvl="0" w:tplc="7CA40A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22A25CB"/>
    <w:multiLevelType w:val="hybridMultilevel"/>
    <w:tmpl w:val="55EEF2F2"/>
    <w:lvl w:ilvl="0" w:tplc="C2A2655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348509A0"/>
    <w:multiLevelType w:val="hybridMultilevel"/>
    <w:tmpl w:val="D0E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7658"/>
    <w:multiLevelType w:val="hybridMultilevel"/>
    <w:tmpl w:val="E25E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E453B1"/>
    <w:multiLevelType w:val="hybridMultilevel"/>
    <w:tmpl w:val="CA00038E"/>
    <w:lvl w:ilvl="0" w:tplc="24AAE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2E6A"/>
    <w:multiLevelType w:val="hybridMultilevel"/>
    <w:tmpl w:val="8F60DA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4A3B"/>
    <w:multiLevelType w:val="hybridMultilevel"/>
    <w:tmpl w:val="E0D02FDE"/>
    <w:lvl w:ilvl="0" w:tplc="5A68AF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063F6A"/>
    <w:multiLevelType w:val="hybridMultilevel"/>
    <w:tmpl w:val="FBF46DCA"/>
    <w:lvl w:ilvl="0" w:tplc="F4A4DD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D94213"/>
    <w:multiLevelType w:val="hybridMultilevel"/>
    <w:tmpl w:val="32C2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02326"/>
    <w:multiLevelType w:val="hybridMultilevel"/>
    <w:tmpl w:val="37647E48"/>
    <w:lvl w:ilvl="0" w:tplc="37F873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1940"/>
    <w:multiLevelType w:val="hybridMultilevel"/>
    <w:tmpl w:val="F48C3892"/>
    <w:lvl w:ilvl="0" w:tplc="128AB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8" w15:restartNumberingAfterBreak="0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E81D4E"/>
    <w:multiLevelType w:val="hybridMultilevel"/>
    <w:tmpl w:val="D392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4025DD"/>
    <w:multiLevelType w:val="hybridMultilevel"/>
    <w:tmpl w:val="0C80D9F6"/>
    <w:lvl w:ilvl="0" w:tplc="78E42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4B6B"/>
    <w:multiLevelType w:val="hybridMultilevel"/>
    <w:tmpl w:val="413C0350"/>
    <w:lvl w:ilvl="0" w:tplc="149038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2405"/>
    <w:multiLevelType w:val="hybridMultilevel"/>
    <w:tmpl w:val="07D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1066B"/>
    <w:multiLevelType w:val="hybridMultilevel"/>
    <w:tmpl w:val="742EA67C"/>
    <w:lvl w:ilvl="0" w:tplc="78E42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1757"/>
    <w:multiLevelType w:val="hybridMultilevel"/>
    <w:tmpl w:val="0914A80C"/>
    <w:lvl w:ilvl="0" w:tplc="9E8496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1794B"/>
    <w:multiLevelType w:val="hybridMultilevel"/>
    <w:tmpl w:val="E51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1A29"/>
    <w:multiLevelType w:val="hybridMultilevel"/>
    <w:tmpl w:val="47666506"/>
    <w:lvl w:ilvl="0" w:tplc="C38C73AE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746B735F"/>
    <w:multiLevelType w:val="hybridMultilevel"/>
    <w:tmpl w:val="B19411BA"/>
    <w:lvl w:ilvl="0" w:tplc="E22A245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25"/>
  </w:num>
  <w:num w:numId="5">
    <w:abstractNumId w:val="17"/>
  </w:num>
  <w:num w:numId="6">
    <w:abstractNumId w:val="10"/>
  </w:num>
  <w:num w:numId="7">
    <w:abstractNumId w:val="23"/>
  </w:num>
  <w:num w:numId="8">
    <w:abstractNumId w:val="22"/>
  </w:num>
  <w:num w:numId="9">
    <w:abstractNumId w:val="6"/>
  </w:num>
  <w:num w:numId="10">
    <w:abstractNumId w:val="20"/>
  </w:num>
  <w:num w:numId="11">
    <w:abstractNumId w:val="32"/>
  </w:num>
  <w:num w:numId="12">
    <w:abstractNumId w:val="38"/>
  </w:num>
  <w:num w:numId="13">
    <w:abstractNumId w:val="33"/>
  </w:num>
  <w:num w:numId="14">
    <w:abstractNumId w:val="36"/>
  </w:num>
  <w:num w:numId="15">
    <w:abstractNumId w:val="5"/>
  </w:num>
  <w:num w:numId="16">
    <w:abstractNumId w:val="12"/>
  </w:num>
  <w:num w:numId="17">
    <w:abstractNumId w:val="8"/>
  </w:num>
  <w:num w:numId="18">
    <w:abstractNumId w:val="13"/>
  </w:num>
  <w:num w:numId="19">
    <w:abstractNumId w:val="26"/>
  </w:num>
  <w:num w:numId="20">
    <w:abstractNumId w:val="24"/>
  </w:num>
  <w:num w:numId="21">
    <w:abstractNumId w:val="3"/>
  </w:num>
  <w:num w:numId="22">
    <w:abstractNumId w:val="1"/>
  </w:num>
  <w:num w:numId="23">
    <w:abstractNumId w:val="37"/>
  </w:num>
  <w:num w:numId="24">
    <w:abstractNumId w:val="16"/>
  </w:num>
  <w:num w:numId="25">
    <w:abstractNumId w:val="2"/>
  </w:num>
  <w:num w:numId="26">
    <w:abstractNumId w:val="35"/>
  </w:num>
  <w:num w:numId="27">
    <w:abstractNumId w:val="28"/>
  </w:num>
  <w:num w:numId="28">
    <w:abstractNumId w:val="27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18"/>
  </w:num>
  <w:num w:numId="34">
    <w:abstractNumId w:val="0"/>
  </w:num>
  <w:num w:numId="35">
    <w:abstractNumId w:val="14"/>
  </w:num>
  <w:num w:numId="36">
    <w:abstractNumId w:val="39"/>
  </w:num>
  <w:num w:numId="37">
    <w:abstractNumId w:val="9"/>
  </w:num>
  <w:num w:numId="38">
    <w:abstractNumId w:val="4"/>
  </w:num>
  <w:num w:numId="39">
    <w:abstractNumId w:val="21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6289"/>
    <w:rsid w:val="001E0F30"/>
    <w:rsid w:val="001E6193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8136E"/>
    <w:rsid w:val="003813BE"/>
    <w:rsid w:val="00386560"/>
    <w:rsid w:val="0038697D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70DB"/>
    <w:rsid w:val="00473C2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4B33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931C8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9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ZhNDdlNzctMjI5Yi00NjIzLTgyMDctZmJjNDUxMzc5MGRl%40thread.v2/0?context=%7b%22Tid%22%3a%22bb5628b8-e328-4082-a856-433c9edc8fae%22%2c%22Oid%22%3a%225514c620-9f27-4ffb-a789-1ea3afde500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F1BD-72BD-486A-B9FB-184AB07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1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89581</dc:creator>
  <cp:keywords/>
  <dc:description/>
  <cp:lastModifiedBy>Rebecca Al-nashee (Cardiff and Vale UHB - Regional Partnership Board</cp:lastModifiedBy>
  <cp:revision>31</cp:revision>
  <cp:lastPrinted>2022-02-23T14:57:00Z</cp:lastPrinted>
  <dcterms:created xsi:type="dcterms:W3CDTF">2022-09-22T11:34:00Z</dcterms:created>
  <dcterms:modified xsi:type="dcterms:W3CDTF">2022-10-20T16:41:00Z</dcterms:modified>
</cp:coreProperties>
</file>